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03A8BC5C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FE555D">
        <w:rPr>
          <w:lang w:val="ru-RU"/>
        </w:rPr>
        <w:t>6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21F6E12F" w14:textId="78065D5E" w:rsidR="0083049D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30857" w:history="1">
            <w:r w:rsidR="0083049D" w:rsidRPr="00567545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83049D">
              <w:rPr>
                <w:noProof/>
                <w:webHidden/>
              </w:rPr>
              <w:tab/>
            </w:r>
            <w:r w:rsidR="0083049D">
              <w:rPr>
                <w:noProof/>
                <w:webHidden/>
              </w:rPr>
              <w:fldChar w:fldCharType="begin"/>
            </w:r>
            <w:r w:rsidR="0083049D">
              <w:rPr>
                <w:noProof/>
                <w:webHidden/>
              </w:rPr>
              <w:instrText xml:space="preserve"> PAGEREF _Toc53830857 \h </w:instrText>
            </w:r>
            <w:r w:rsidR="0083049D">
              <w:rPr>
                <w:noProof/>
                <w:webHidden/>
              </w:rPr>
            </w:r>
            <w:r w:rsidR="0083049D"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2</w:t>
            </w:r>
            <w:r w:rsidR="0083049D">
              <w:rPr>
                <w:noProof/>
                <w:webHidden/>
              </w:rPr>
              <w:fldChar w:fldCharType="end"/>
            </w:r>
          </w:hyperlink>
        </w:p>
        <w:p w14:paraId="1729903C" w14:textId="5F7F2DF3" w:rsidR="0083049D" w:rsidRDefault="0083049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58" w:history="1">
            <w:r w:rsidRPr="00567545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</w:t>
            </w:r>
            <w:r w:rsidRPr="00567545">
              <w:rPr>
                <w:rStyle w:val="a7"/>
                <w:rFonts w:ascii="Times New Roman" w:hAnsi="Times New Roman"/>
                <w:noProof/>
                <w:lang w:val="ru-RU"/>
              </w:rPr>
              <w:t>Ы</w:t>
            </w:r>
            <w:r w:rsidRPr="00567545">
              <w:rPr>
                <w:rStyle w:val="a7"/>
                <w:rFonts w:ascii="Times New Roman" w:hAnsi="Times New Roman"/>
                <w:noProof/>
                <w:lang w:val="ru-RU"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FE34" w14:textId="3E4D77A1" w:rsidR="0083049D" w:rsidRDefault="0083049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59" w:history="1">
            <w:r w:rsidRPr="00567545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D167" w14:textId="5B7C703A" w:rsidR="0083049D" w:rsidRDefault="0083049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60" w:history="1">
            <w:r w:rsidRPr="00567545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4552" w14:textId="695B5D5F" w:rsidR="0083049D" w:rsidRDefault="0083049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61" w:history="1">
            <w:r w:rsidRPr="00567545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19A7" w14:textId="0DDE74B7" w:rsidR="0083049D" w:rsidRDefault="0083049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62" w:history="1">
            <w:r w:rsidRPr="00567545">
              <w:rPr>
                <w:rStyle w:val="a7"/>
                <w:noProof/>
              </w:rPr>
              <w:t>Листинг</w:t>
            </w:r>
            <w:r w:rsidRPr="00567545">
              <w:rPr>
                <w:rStyle w:val="a7"/>
                <w:noProof/>
                <w:lang w:val="ru-RU"/>
              </w:rPr>
              <w:t xml:space="preserve"> 1. </w:t>
            </w:r>
            <w:r w:rsidRPr="00567545">
              <w:rPr>
                <w:rStyle w:val="a7"/>
                <w:noProof/>
                <w:lang w:val="en-US"/>
              </w:rPr>
              <w:t>TPNumb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04B8" w14:textId="1C2CB754" w:rsidR="0083049D" w:rsidRDefault="0083049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830863" w:history="1">
            <w:r w:rsidRPr="00567545">
              <w:rPr>
                <w:rStyle w:val="a7"/>
                <w:noProof/>
              </w:rPr>
              <w:t>Листинг</w:t>
            </w:r>
            <w:r w:rsidRPr="00567545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1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30D978AA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3830857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423D0C7B" w14:textId="77777777" w:rsidR="00FE555D" w:rsidRDefault="00FE555D" w:rsidP="006630A5">
      <w:pPr>
        <w:spacing w:line="360" w:lineRule="auto"/>
        <w:ind w:firstLine="851"/>
      </w:pPr>
      <w:r>
        <w:t xml:space="preserve">1. Реализовать абстрактный тип данных «р-ичное число», используя класс, в соответствии с приведенной ниже спецификацией. </w:t>
      </w:r>
    </w:p>
    <w:p w14:paraId="3EACE3EA" w14:textId="77777777" w:rsidR="00FE555D" w:rsidRDefault="00FE555D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A580B0E" w:rsidR="00926AA4" w:rsidRPr="006630A5" w:rsidRDefault="00FE555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83085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2"/>
    </w:p>
    <w:p w14:paraId="4095372C" w14:textId="77777777" w:rsidR="0083049D" w:rsidRDefault="0083049D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3049D">
        <w:rPr>
          <w:rFonts w:ascii="Times New Roman" w:hAnsi="Times New Roman"/>
          <w:sz w:val="28"/>
          <w:szCs w:val="28"/>
          <w:lang w:val="ru-RU"/>
        </w:rPr>
        <w:t>TPNumber tp = new TPNumber("212.22", 3, 7);//"212.22(троичная) = 23.888888888888(десятичная)</w:t>
      </w:r>
    </w:p>
    <w:p w14:paraId="288BF90C" w14:textId="77777777" w:rsidR="0083049D" w:rsidRDefault="0083049D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3049D">
        <w:rPr>
          <w:rFonts w:ascii="Times New Roman" w:hAnsi="Times New Roman"/>
          <w:sz w:val="28"/>
          <w:szCs w:val="28"/>
          <w:lang w:val="ru-RU"/>
        </w:rPr>
        <w:t>TPNumber tp = new TPNumber("AB4C.B9A", 15, 7);//AB4C.B9A(пятнадцатеричная) = 36297.776296296(десятичная)</w:t>
      </w:r>
    </w:p>
    <w:p w14:paraId="1B89B4D9" w14:textId="660E92CE" w:rsidR="007057F2" w:rsidRPr="001D7DC5" w:rsidRDefault="0083049D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3049D">
        <w:rPr>
          <w:rFonts w:ascii="Times New Roman" w:hAnsi="Times New Roman"/>
          <w:sz w:val="28"/>
          <w:szCs w:val="28"/>
          <w:lang w:val="ru-RU"/>
        </w:rPr>
        <w:t>TPNumber tp = new TPNumber("AB4C.B9A", 15, 7);//AB4C.B9A(пятнадцатеричная) = 36297.776296296(десятичная)</w:t>
      </w:r>
      <w:r w:rsidR="007057F2" w:rsidRPr="0083049D">
        <w:rPr>
          <w:rFonts w:ascii="Times New Roman" w:hAnsi="Times New Roman"/>
          <w:sz w:val="28"/>
          <w:szCs w:val="28"/>
          <w:lang w:val="ru-RU"/>
        </w:rPr>
        <w:br w:type="page"/>
      </w:r>
      <w:bookmarkStart w:id="3" w:name="_GoBack"/>
      <w:bookmarkEnd w:id="3"/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830859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A77193F" w:rsidR="0019548D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22166ED6" w14:textId="61E4B5D7" w:rsidR="000D6CB2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D306593" wp14:editId="1965F970">
            <wp:extent cx="5932805" cy="1195070"/>
            <wp:effectExtent l="0" t="0" r="0" b="5080"/>
            <wp:docPr id="2" name="Рисунок 2" descr="C:\Users\stepa\AppData\Local\Microsoft\Windows\INetCache\Content.Word\Скриншот 17-10-2020 1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a\AppData\Local\Microsoft\Windows\INetCache\Content.Word\Скриншот 17-10-2020 1234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D199" w14:textId="74AA4ECB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02D52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7pt;height:373.05pt">
            <v:imagedata r:id="rId8" o:title="Скриншот 17-10-2020 123658"/>
          </v:shape>
        </w:pict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830860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4FDE1058" w:rsidR="002F64C4" w:rsidRPr="0083049D" w:rsidRDefault="0083049D">
      <w:pPr>
        <w:rPr>
          <w:lang w:val="ru-RU"/>
        </w:rPr>
      </w:pPr>
      <w:r>
        <w:rPr>
          <w:lang w:val="ru-RU"/>
        </w:rPr>
        <w:t>Работа по переводу чисел из одной системы счисления в другую может быть реализована одним алгоритмом, это очень удобно и приятно. Обучился новым методам разбора строк и чисел на части.</w:t>
      </w:r>
    </w:p>
    <w:p w14:paraId="00000032" w14:textId="2D48AE73" w:rsidR="002F64C4" w:rsidRPr="00E35412" w:rsidRDefault="00105031" w:rsidP="0083049D">
      <w:pPr>
        <w:pStyle w:val="1"/>
        <w:rPr>
          <w:lang w:val="ru-RU"/>
        </w:rPr>
      </w:pPr>
      <w:bookmarkStart w:id="7" w:name="_9ltukbive45a" w:colFirst="0" w:colLast="0"/>
      <w:bookmarkEnd w:id="7"/>
      <w:r>
        <w:br w:type="page"/>
      </w:r>
      <w:bookmarkStart w:id="8" w:name="_Toc53830861"/>
      <w:r>
        <w:lastRenderedPageBreak/>
        <w:t>ПРИЛОЖЕНИЕ</w:t>
      </w:r>
      <w:bookmarkEnd w:id="8"/>
    </w:p>
    <w:p w14:paraId="64558A5B" w14:textId="20EA306C" w:rsidR="007C2183" w:rsidRPr="0083049D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830862"/>
      <w:bookmarkEnd w:id="9"/>
      <w:r>
        <w:t>Листинг</w:t>
      </w:r>
      <w:r w:rsidRPr="00E35412">
        <w:rPr>
          <w:lang w:val="ru-RU"/>
        </w:rPr>
        <w:t xml:space="preserve"> 1. </w:t>
      </w:r>
      <w:r w:rsidR="0083049D">
        <w:rPr>
          <w:lang w:val="en-US"/>
        </w:rPr>
        <w:t>TPNumber.</w:t>
      </w:r>
      <w:r w:rsidR="00F1795A">
        <w:rPr>
          <w:lang w:val="en-US"/>
        </w:rPr>
        <w:t>cs</w:t>
      </w:r>
      <w:bookmarkEnd w:id="10"/>
    </w:p>
    <w:p w14:paraId="65A9E64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bookmarkStart w:id="11" w:name="_nsd4p3lsx6o8" w:colFirst="0" w:colLast="0"/>
      <w:bookmarkEnd w:id="11"/>
      <w:r w:rsidRPr="0083049D">
        <w:rPr>
          <w:rFonts w:ascii="Courier New" w:hAnsi="Courier New" w:cs="Courier New"/>
          <w:lang w:val="en-US"/>
        </w:rPr>
        <w:t>using System;</w:t>
      </w:r>
    </w:p>
    <w:p w14:paraId="41F539E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.Collections;</w:t>
      </w:r>
    </w:p>
    <w:p w14:paraId="77BACDD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.Collections.Generic;</w:t>
      </w:r>
    </w:p>
    <w:p w14:paraId="5476E40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.Linq;</w:t>
      </w:r>
    </w:p>
    <w:p w14:paraId="7015D7C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.Text;</w:t>
      </w:r>
    </w:p>
    <w:p w14:paraId="11049A5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.Threading.Tasks;</w:t>
      </w:r>
    </w:p>
    <w:p w14:paraId="78A2689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0993CA18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>namespace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STP</w:t>
      </w:r>
      <w:r w:rsidRPr="0083049D">
        <w:rPr>
          <w:rFonts w:ascii="Courier New" w:hAnsi="Courier New" w:cs="Courier New"/>
          <w:lang w:val="ru-RU"/>
        </w:rPr>
        <w:t>_06_</w:t>
      </w:r>
      <w:r w:rsidRPr="0083049D">
        <w:rPr>
          <w:rFonts w:ascii="Courier New" w:hAnsi="Courier New" w:cs="Courier New"/>
          <w:lang w:val="en-US"/>
        </w:rPr>
        <w:t>TPNumber</w:t>
      </w:r>
    </w:p>
    <w:p w14:paraId="05BCAECC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/*Р-ичное число </w:t>
      </w:r>
      <w:r w:rsidRPr="0083049D">
        <w:rPr>
          <w:rFonts w:ascii="Courier New" w:hAnsi="Courier New" w:cs="Courier New"/>
          <w:lang w:val="en-US"/>
        </w:rPr>
        <w:t>TPNumber</w:t>
      </w:r>
      <w:r w:rsidRPr="0083049D">
        <w:rPr>
          <w:rFonts w:ascii="Courier New" w:hAnsi="Courier New" w:cs="Courier New"/>
          <w:lang w:val="ru-RU"/>
        </w:rPr>
        <w:t xml:space="preserve"> - это действительное число (</w:t>
      </w:r>
      <w:r w:rsidRPr="0083049D">
        <w:rPr>
          <w:rFonts w:ascii="Courier New" w:hAnsi="Courier New" w:cs="Courier New"/>
          <w:lang w:val="en-US"/>
        </w:rPr>
        <w:t>n</w:t>
      </w:r>
      <w:r w:rsidRPr="0083049D">
        <w:rPr>
          <w:rFonts w:ascii="Courier New" w:hAnsi="Courier New" w:cs="Courier New"/>
          <w:lang w:val="ru-RU"/>
        </w:rPr>
        <w:t>) со знаком в системе</w:t>
      </w:r>
    </w:p>
    <w:p w14:paraId="328A84CD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счисления с основанием (</w:t>
      </w:r>
      <w:r w:rsidRPr="0083049D">
        <w:rPr>
          <w:rFonts w:ascii="Courier New" w:hAnsi="Courier New" w:cs="Courier New"/>
          <w:lang w:val="en-US"/>
        </w:rPr>
        <w:t>base</w:t>
      </w:r>
      <w:r w:rsidRPr="0083049D">
        <w:rPr>
          <w:rFonts w:ascii="Courier New" w:hAnsi="Courier New" w:cs="Courier New"/>
          <w:lang w:val="ru-RU"/>
        </w:rPr>
        <w:t>) (в диапазоне 2..16), содержащее целую и дробную части.</w:t>
      </w:r>
    </w:p>
    <w:p w14:paraId="07158B43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Точность представления числа – (</w:t>
      </w:r>
      <w:r w:rsidRPr="0083049D">
        <w:rPr>
          <w:rFonts w:ascii="Courier New" w:hAnsi="Courier New" w:cs="Courier New"/>
          <w:lang w:val="en-US"/>
        </w:rPr>
        <w:t>c</w:t>
      </w:r>
      <w:r w:rsidRPr="0083049D">
        <w:rPr>
          <w:rFonts w:ascii="Courier New" w:hAnsi="Courier New" w:cs="Courier New"/>
          <w:lang w:val="ru-RU"/>
        </w:rPr>
        <w:t xml:space="preserve"> &gt;= 0). Р-ичные числа изменяемые.</w:t>
      </w:r>
    </w:p>
    <w:p w14:paraId="608C3432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*/</w:t>
      </w:r>
    </w:p>
    <w:p w14:paraId="7DBB5E77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{//реализую </w:t>
      </w:r>
      <w:r w:rsidRPr="0083049D">
        <w:rPr>
          <w:rFonts w:ascii="Courier New" w:hAnsi="Courier New" w:cs="Courier New"/>
          <w:lang w:val="en-US"/>
        </w:rPr>
        <w:t>p</w:t>
      </w:r>
      <w:r w:rsidRPr="0083049D">
        <w:rPr>
          <w:rFonts w:ascii="Courier New" w:hAnsi="Courier New" w:cs="Courier New"/>
          <w:lang w:val="ru-RU"/>
        </w:rPr>
        <w:t xml:space="preserve">-ичное число. </w:t>
      </w:r>
      <w:r w:rsidRPr="0083049D">
        <w:rPr>
          <w:rFonts w:ascii="Courier New" w:hAnsi="Courier New" w:cs="Courier New"/>
          <w:lang w:val="en-US"/>
        </w:rPr>
        <w:t>base</w:t>
      </w:r>
      <w:r w:rsidRPr="0083049D">
        <w:rPr>
          <w:rFonts w:ascii="Courier New" w:hAnsi="Courier New" w:cs="Courier New"/>
          <w:lang w:val="ru-RU"/>
        </w:rPr>
        <w:t xml:space="preserve"> - основание(</w:t>
      </w:r>
      <w:r w:rsidRPr="0083049D">
        <w:rPr>
          <w:rFonts w:ascii="Courier New" w:hAnsi="Courier New" w:cs="Courier New"/>
          <w:lang w:val="en-US"/>
        </w:rPr>
        <w:t>base</w:t>
      </w:r>
      <w:r w:rsidRPr="0083049D">
        <w:rPr>
          <w:rFonts w:ascii="Courier New" w:hAnsi="Courier New" w:cs="Courier New"/>
          <w:lang w:val="ru-RU"/>
        </w:rPr>
        <w:t xml:space="preserve">) 2 &lt;= </w:t>
      </w:r>
      <w:r w:rsidRPr="0083049D">
        <w:rPr>
          <w:rFonts w:ascii="Courier New" w:hAnsi="Courier New" w:cs="Courier New"/>
          <w:lang w:val="en-US"/>
        </w:rPr>
        <w:t>base</w:t>
      </w:r>
      <w:r w:rsidRPr="0083049D">
        <w:rPr>
          <w:rFonts w:ascii="Courier New" w:hAnsi="Courier New" w:cs="Courier New"/>
          <w:lang w:val="ru-RU"/>
        </w:rPr>
        <w:t xml:space="preserve"> &lt;= 16  ВОПРОС по КонструкторЧисло - каким образом передать в этот конструктор, например </w:t>
      </w:r>
    </w:p>
    <w:p w14:paraId="1824088C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// шестнадцатиричное число в виде вещественного? Понял. Передаётся вещественно число, например </w:t>
      </w:r>
      <w:r w:rsidRPr="0083049D">
        <w:rPr>
          <w:rFonts w:ascii="Courier New" w:hAnsi="Courier New" w:cs="Courier New"/>
          <w:lang w:val="en-US"/>
        </w:rPr>
        <w:t>double</w:t>
      </w:r>
      <w:r w:rsidRPr="0083049D">
        <w:rPr>
          <w:rFonts w:ascii="Courier New" w:hAnsi="Courier New" w:cs="Courier New"/>
          <w:lang w:val="ru-RU"/>
        </w:rPr>
        <w:t xml:space="preserve">, а потом переделывается в число с тем же </w:t>
      </w:r>
    </w:p>
    <w:p w14:paraId="3968AC84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//значением, но с основанием </w:t>
      </w:r>
      <w:r w:rsidRPr="0083049D">
        <w:rPr>
          <w:rFonts w:ascii="Courier New" w:hAnsi="Courier New" w:cs="Courier New"/>
          <w:lang w:val="en-US"/>
        </w:rPr>
        <w:t>b</w:t>
      </w:r>
    </w:p>
    <w:p w14:paraId="7FAF0CA1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/*Например:</w:t>
      </w:r>
    </w:p>
    <w:p w14:paraId="79848408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>NCreate</w:t>
      </w:r>
      <w:r w:rsidRPr="0083049D">
        <w:rPr>
          <w:rFonts w:ascii="Courier New" w:hAnsi="Courier New" w:cs="Courier New"/>
          <w:lang w:val="ru-RU"/>
        </w:rPr>
        <w:t>(</w:t>
      </w:r>
      <w:r w:rsidRPr="0083049D">
        <w:rPr>
          <w:rFonts w:ascii="Courier New" w:hAnsi="Courier New" w:cs="Courier New"/>
          <w:lang w:val="en-US"/>
        </w:rPr>
        <w:t>s</w:t>
      </w:r>
      <w:r w:rsidRPr="0083049D">
        <w:rPr>
          <w:rFonts w:ascii="Courier New" w:hAnsi="Courier New" w:cs="Courier New"/>
          <w:lang w:val="ru-RU"/>
        </w:rPr>
        <w:t xml:space="preserve">2,3,3) = число </w:t>
      </w:r>
      <w:r w:rsidRPr="0083049D">
        <w:rPr>
          <w:rFonts w:ascii="Courier New" w:hAnsi="Courier New" w:cs="Courier New"/>
          <w:lang w:val="en-US"/>
        </w:rPr>
        <w:t>s</w:t>
      </w:r>
      <w:r w:rsidRPr="0083049D">
        <w:rPr>
          <w:rFonts w:ascii="Courier New" w:hAnsi="Courier New" w:cs="Courier New"/>
          <w:lang w:val="ru-RU"/>
        </w:rPr>
        <w:t>2 в системе</w:t>
      </w:r>
    </w:p>
    <w:p w14:paraId="6BCA175F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счисления 3 с тремя разрядами после</w:t>
      </w:r>
    </w:p>
    <w:p w14:paraId="42EF8A14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троичной точки.</w:t>
      </w:r>
    </w:p>
    <w:p w14:paraId="7A90F0C3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>NCreate</w:t>
      </w:r>
      <w:r w:rsidRPr="0083049D">
        <w:rPr>
          <w:rFonts w:ascii="Courier New" w:hAnsi="Courier New" w:cs="Courier New"/>
          <w:lang w:val="ru-RU"/>
        </w:rPr>
        <w:t>(</w:t>
      </w:r>
      <w:r w:rsidRPr="0083049D">
        <w:rPr>
          <w:rFonts w:ascii="Courier New" w:hAnsi="Courier New" w:cs="Courier New"/>
          <w:lang w:val="en-US"/>
        </w:rPr>
        <w:t>s</w:t>
      </w:r>
      <w:r w:rsidRPr="0083049D">
        <w:rPr>
          <w:rFonts w:ascii="Courier New" w:hAnsi="Courier New" w:cs="Courier New"/>
          <w:lang w:val="ru-RU"/>
        </w:rPr>
        <w:t xml:space="preserve">2,3,2) = число </w:t>
      </w:r>
      <w:r w:rsidRPr="0083049D">
        <w:rPr>
          <w:rFonts w:ascii="Courier New" w:hAnsi="Courier New" w:cs="Courier New"/>
          <w:lang w:val="en-US"/>
        </w:rPr>
        <w:t>s</w:t>
      </w:r>
      <w:r w:rsidRPr="0083049D">
        <w:rPr>
          <w:rFonts w:ascii="Courier New" w:hAnsi="Courier New" w:cs="Courier New"/>
          <w:lang w:val="ru-RU"/>
        </w:rPr>
        <w:t>2 в системе</w:t>
      </w:r>
    </w:p>
    <w:p w14:paraId="25715E54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счисления 3 с двумя разрядами после</w:t>
      </w:r>
    </w:p>
    <w:p w14:paraId="093C8F2A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>троичной точки.*/</w:t>
      </w:r>
    </w:p>
    <w:p w14:paraId="734CFF2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</w:t>
      </w:r>
      <w:r w:rsidRPr="0083049D">
        <w:rPr>
          <w:rFonts w:ascii="Courier New" w:hAnsi="Courier New" w:cs="Courier New"/>
          <w:lang w:val="en-US"/>
        </w:rPr>
        <w:t>public class TPNumber : ICloneable</w:t>
      </w:r>
    </w:p>
    <w:p w14:paraId="6BE513D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{</w:t>
      </w:r>
    </w:p>
    <w:p w14:paraId="4E362FF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double nDecimal;</w:t>
      </w:r>
    </w:p>
    <w:p w14:paraId="0FDBC88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string aToStrInteger;</w:t>
      </w:r>
    </w:p>
    <w:p w14:paraId="7DA82DF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string aToStrFractional;</w:t>
      </w:r>
    </w:p>
    <w:p w14:paraId="37F9526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integerPartOfaInIntegerDecimal;</w:t>
      </w:r>
    </w:p>
    <w:p w14:paraId="72DAE6E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fractionalPartOfaInIntegerDecimal;</w:t>
      </w:r>
    </w:p>
    <w:p w14:paraId="52D8E93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b;//base</w:t>
      </w:r>
    </w:p>
    <w:p w14:paraId="6677869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c;//precision</w:t>
      </w:r>
    </w:p>
    <w:p w14:paraId="12727399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 xml:space="preserve">        public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string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na</w:t>
      </w:r>
      <w:r w:rsidRPr="0083049D">
        <w:rPr>
          <w:rFonts w:ascii="Courier New" w:hAnsi="Courier New" w:cs="Courier New"/>
          <w:lang w:val="ru-RU"/>
        </w:rPr>
        <w:t xml:space="preserve"> = "";//В случае числа в системе счисления больше 10 храню числа в виде строк. </w:t>
      </w:r>
      <w:r w:rsidRPr="0083049D">
        <w:rPr>
          <w:rFonts w:ascii="Courier New" w:hAnsi="Courier New" w:cs="Courier New"/>
          <w:lang w:val="en-US"/>
        </w:rPr>
        <w:t>na</w:t>
      </w:r>
      <w:r w:rsidRPr="0083049D">
        <w:rPr>
          <w:rFonts w:ascii="Courier New" w:hAnsi="Courier New" w:cs="Courier New"/>
          <w:lang w:val="ru-RU"/>
        </w:rPr>
        <w:t xml:space="preserve"> - целая часть, </w:t>
      </w:r>
      <w:r w:rsidRPr="0083049D">
        <w:rPr>
          <w:rFonts w:ascii="Courier New" w:hAnsi="Courier New" w:cs="Courier New"/>
          <w:lang w:val="en-US"/>
        </w:rPr>
        <w:t>nb</w:t>
      </w:r>
      <w:r w:rsidRPr="0083049D">
        <w:rPr>
          <w:rFonts w:ascii="Courier New" w:hAnsi="Courier New" w:cs="Courier New"/>
          <w:lang w:val="ru-RU"/>
        </w:rPr>
        <w:t xml:space="preserve"> - дробная, </w:t>
      </w:r>
      <w:r w:rsidRPr="0083049D">
        <w:rPr>
          <w:rFonts w:ascii="Courier New" w:hAnsi="Courier New" w:cs="Courier New"/>
          <w:lang w:val="en-US"/>
        </w:rPr>
        <w:t>n</w:t>
      </w:r>
      <w:r w:rsidRPr="0083049D">
        <w:rPr>
          <w:rFonts w:ascii="Courier New" w:hAnsi="Courier New" w:cs="Courier New"/>
          <w:lang w:val="ru-RU"/>
        </w:rPr>
        <w:t xml:space="preserve"> - всё вместе</w:t>
      </w:r>
    </w:p>
    <w:p w14:paraId="4BC95EEB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</w:t>
      </w:r>
      <w:r w:rsidRPr="0083049D">
        <w:rPr>
          <w:rFonts w:ascii="Courier New" w:hAnsi="Courier New" w:cs="Courier New"/>
          <w:lang w:val="en-US"/>
        </w:rPr>
        <w:t>public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string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nb</w:t>
      </w:r>
      <w:r w:rsidRPr="0083049D">
        <w:rPr>
          <w:rFonts w:ascii="Courier New" w:hAnsi="Courier New" w:cs="Courier New"/>
          <w:lang w:val="ru-RU"/>
        </w:rPr>
        <w:t xml:space="preserve"> = "";</w:t>
      </w:r>
    </w:p>
    <w:p w14:paraId="074B28E7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</w:t>
      </w:r>
      <w:r w:rsidRPr="0083049D">
        <w:rPr>
          <w:rFonts w:ascii="Courier New" w:hAnsi="Courier New" w:cs="Courier New"/>
          <w:lang w:val="en-US"/>
        </w:rPr>
        <w:t>public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string</w:t>
      </w:r>
      <w:r w:rsidRPr="0083049D">
        <w:rPr>
          <w:rFonts w:ascii="Courier New" w:hAnsi="Courier New" w:cs="Courier New"/>
          <w:lang w:val="ru-RU"/>
        </w:rPr>
        <w:t xml:space="preserve"> </w:t>
      </w:r>
      <w:r w:rsidRPr="0083049D">
        <w:rPr>
          <w:rFonts w:ascii="Courier New" w:hAnsi="Courier New" w:cs="Courier New"/>
          <w:lang w:val="en-US"/>
        </w:rPr>
        <w:t>n</w:t>
      </w:r>
      <w:r w:rsidRPr="0083049D">
        <w:rPr>
          <w:rFonts w:ascii="Courier New" w:hAnsi="Courier New" w:cs="Courier New"/>
          <w:lang w:val="ru-RU"/>
        </w:rPr>
        <w:t xml:space="preserve"> = "";//число в его оригинальной системе счисления (</w:t>
      </w:r>
      <w:r w:rsidRPr="0083049D">
        <w:rPr>
          <w:rFonts w:ascii="Courier New" w:hAnsi="Courier New" w:cs="Courier New"/>
          <w:lang w:val="en-US"/>
        </w:rPr>
        <w:t>b</w:t>
      </w:r>
      <w:r w:rsidRPr="0083049D">
        <w:rPr>
          <w:rFonts w:ascii="Courier New" w:hAnsi="Courier New" w:cs="Courier New"/>
          <w:lang w:val="ru-RU"/>
        </w:rPr>
        <w:t>-ичное)</w:t>
      </w:r>
    </w:p>
    <w:p w14:paraId="696CDCF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    </w:t>
      </w:r>
      <w:r w:rsidRPr="0083049D">
        <w:rPr>
          <w:rFonts w:ascii="Courier New" w:hAnsi="Courier New" w:cs="Courier New"/>
          <w:lang w:val="en-US"/>
        </w:rPr>
        <w:t>static void Main(string[] args)</w:t>
      </w:r>
    </w:p>
    <w:p w14:paraId="1066C32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159A8E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TPNumber tp = new TPNumber(24.36, 2, 7);</w:t>
      </w:r>
    </w:p>
    <w:p w14:paraId="77B26C4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 TPNumber tp1 = new TPNumber("212.22", 3, 7);</w:t>
      </w:r>
    </w:p>
    <w:p w14:paraId="12F1CED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2 = new TPNumber("AC.B9A", 15, 7);//AC.B9A(пятнадцатеричная) = 162.776296296(десятичная)</w:t>
      </w:r>
    </w:p>
    <w:p w14:paraId="6199EF1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ReadLine();</w:t>
      </w:r>
    </w:p>
    <w:p w14:paraId="69763A6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77AB03E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setCString(string newc)</w:t>
      </w:r>
    </w:p>
    <w:p w14:paraId="76C11B7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6946A12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 = Int32.Parse(newc);</w:t>
      </w:r>
    </w:p>
    <w:p w14:paraId="55A2478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D9F4D3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setCInteger(int newc)</w:t>
      </w:r>
    </w:p>
    <w:p w14:paraId="7361961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1C7ADC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 = newc;</w:t>
      </w:r>
    </w:p>
    <w:p w14:paraId="646342D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F08739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setBaseString(string bs)</w:t>
      </w:r>
    </w:p>
    <w:p w14:paraId="124698B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395E1EF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 bas = Int32.Parse(bs);</w:t>
      </w:r>
    </w:p>
    <w:p w14:paraId="6AD6CC2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bas &gt;= 2 &amp;&amp; bas &lt;= 16)</w:t>
      </w:r>
    </w:p>
    <w:p w14:paraId="4D641AD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1466760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b = bas;</w:t>
      </w:r>
    </w:p>
    <w:p w14:paraId="39CA04A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1620E03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0646999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setBaseInteger(int newb)</w:t>
      </w:r>
    </w:p>
    <w:p w14:paraId="5D7FEAA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F59377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newb &gt;= 2 &amp;&amp; newb &lt;= 16)</w:t>
      </w:r>
    </w:p>
    <w:p w14:paraId="6CB0EE2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5AAD0A8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b = newb;</w:t>
      </w:r>
    </w:p>
    <w:p w14:paraId="3B7AF96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77BDA12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0DC47B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string getCString()</w:t>
      </w:r>
    </w:p>
    <w:p w14:paraId="5DB8C6C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4AF4F3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c.ToString();</w:t>
      </w:r>
    </w:p>
    <w:p w14:paraId="247F837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AE26D4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getC()</w:t>
      </w:r>
    </w:p>
    <w:p w14:paraId="6B88085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CB5355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c;</w:t>
      </w:r>
    </w:p>
    <w:p w14:paraId="2ECB4F5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8AFEAE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string getBaseString()</w:t>
      </w:r>
    </w:p>
    <w:p w14:paraId="1FD2F35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7ACE012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b.ToString();</w:t>
      </w:r>
    </w:p>
    <w:p w14:paraId="4C0F505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028A20B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int getBase()</w:t>
      </w:r>
    </w:p>
    <w:p w14:paraId="08155FF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370FB15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b;</w:t>
      </w:r>
    </w:p>
    <w:p w14:paraId="70135E4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2152BE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string getn()</w:t>
      </w:r>
    </w:p>
    <w:p w14:paraId="7143046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330DC7E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n;</w:t>
      </w:r>
    </w:p>
    <w:p w14:paraId="32BBB28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65BCC04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double getnDecimal()</w:t>
      </w:r>
    </w:p>
    <w:p w14:paraId="152A535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3CB223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nDecimal;</w:t>
      </w:r>
    </w:p>
    <w:p w14:paraId="72ED79D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1B690F3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TPNumber square()</w:t>
      </w:r>
    </w:p>
    <w:p w14:paraId="28799B9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C534EF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new TPNumber(nDecimal * nDecimal, b, c);</w:t>
      </w:r>
    </w:p>
    <w:p w14:paraId="030A3D4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ADD2F1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TPNumber add(TPNumber tpn)</w:t>
      </w:r>
    </w:p>
    <w:p w14:paraId="526594C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E0A537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b == tpn.b)</w:t>
      </w:r>
    </w:p>
    <w:p w14:paraId="0D30D1A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return new TPNumber(nDecimal + tpn.nDecimal, b, c);</w:t>
      </w:r>
    </w:p>
    <w:p w14:paraId="24E7A9D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else</w:t>
      </w:r>
    </w:p>
    <w:p w14:paraId="666B837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459EFDF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Console.WriteLine("Bases don't match");</w:t>
      </w:r>
    </w:p>
    <w:p w14:paraId="7F82AE9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return null;</w:t>
      </w:r>
    </w:p>
    <w:p w14:paraId="5371F03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551846F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1F67504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object Clone()</w:t>
      </w:r>
    </w:p>
    <w:p w14:paraId="5980099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FFBBB9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return this.MemberwiseClone();</w:t>
      </w:r>
    </w:p>
    <w:p w14:paraId="1759823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5FE5BF2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TPNumber(double a, int b, int c)</w:t>
      </w:r>
    </w:p>
    <w:p w14:paraId="0BE29A4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F45533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b &lt; 2 || b &gt; 16 || c &lt; 0)</w:t>
      </w:r>
    </w:p>
    <w:p w14:paraId="7196FC8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4863088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throw new WrongInputInConstructor();</w:t>
      </w:r>
    </w:p>
    <w:p w14:paraId="1A4A3D1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2D1586D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aToStrInteger = a.ToString().Split(',')[0];</w:t>
      </w:r>
    </w:p>
    <w:p w14:paraId="2DE30C3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aToStrFractional = a.ToString().Split(',')[1];</w:t>
      </w:r>
    </w:p>
    <w:p w14:paraId="7A58B4E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aToStrInteger = " + aToStrInteger);</w:t>
      </w:r>
    </w:p>
    <w:p w14:paraId="3822009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aToStrFractional = " + aToStrFractional);</w:t>
      </w:r>
    </w:p>
    <w:p w14:paraId="0B7CF9D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egerPartOfaInIntegerDecimal = Int32.Parse(aToStrInteger);</w:t>
      </w:r>
    </w:p>
    <w:p w14:paraId="5488AEC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ractionalPartOfaInIntegerDecimal = Int32.Parse(aToStrFractional);</w:t>
      </w:r>
    </w:p>
    <w:p w14:paraId="1AA5D8B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aToIntInt = " + integerPartOfaInIntegerDecimal);</w:t>
      </w:r>
    </w:p>
    <w:p w14:paraId="6776D45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aToIntFrac = " + fractionalPartOfaInIntegerDecimal);</w:t>
      </w:r>
    </w:p>
    <w:p w14:paraId="54BC155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// Console.ReadLine();</w:t>
      </w:r>
    </w:p>
    <w:p w14:paraId="4E8BBCB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his.b = b;</w:t>
      </w:r>
    </w:p>
    <w:p w14:paraId="61D399F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his.c = c;</w:t>
      </w:r>
    </w:p>
    <w:p w14:paraId="0DC6584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nDecimal = a;</w:t>
      </w:r>
    </w:p>
    <w:p w14:paraId="0D352A1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ranslateFromDecimalAandB(integerPartOfaInIntegerDecimal, fractionalPartOfaInIntegerDecimal, b, c);</w:t>
      </w:r>
    </w:p>
    <w:p w14:paraId="4B9D1BE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na = " + na);</w:t>
      </w:r>
    </w:p>
    <w:p w14:paraId="6543914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//Console.ReadLine();</w:t>
      </w:r>
    </w:p>
    <w:p w14:paraId="6C294B60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 xml:space="preserve">        </w:t>
      </w:r>
      <w:r w:rsidRPr="0083049D">
        <w:rPr>
          <w:rFonts w:ascii="Courier New" w:hAnsi="Courier New" w:cs="Courier New"/>
          <w:lang w:val="ru-RU"/>
        </w:rPr>
        <w:t>}</w:t>
      </w:r>
    </w:p>
    <w:p w14:paraId="073D8203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lastRenderedPageBreak/>
        <w:t xml:space="preserve">        //Вещественное число (</w:t>
      </w:r>
      <w:r w:rsidRPr="0083049D">
        <w:rPr>
          <w:rFonts w:ascii="Courier New" w:hAnsi="Courier New" w:cs="Courier New"/>
          <w:lang w:val="en-US"/>
        </w:rPr>
        <w:t>s</w:t>
      </w:r>
      <w:r w:rsidRPr="0083049D">
        <w:rPr>
          <w:rFonts w:ascii="Courier New" w:hAnsi="Courier New" w:cs="Courier New"/>
          <w:lang w:val="ru-RU"/>
        </w:rPr>
        <w:t>2). Система счисления(</w:t>
      </w:r>
      <w:r w:rsidRPr="0083049D">
        <w:rPr>
          <w:rFonts w:ascii="Courier New" w:hAnsi="Courier New" w:cs="Courier New"/>
          <w:lang w:val="en-US"/>
        </w:rPr>
        <w:t>base</w:t>
      </w:r>
      <w:r w:rsidRPr="0083049D">
        <w:rPr>
          <w:rFonts w:ascii="Courier New" w:hAnsi="Courier New" w:cs="Courier New"/>
          <w:lang w:val="ru-RU"/>
        </w:rPr>
        <w:t>), точность представления числа(</w:t>
      </w:r>
      <w:r w:rsidRPr="0083049D">
        <w:rPr>
          <w:rFonts w:ascii="Courier New" w:hAnsi="Courier New" w:cs="Courier New"/>
          <w:lang w:val="en-US"/>
        </w:rPr>
        <w:t>c</w:t>
      </w:r>
      <w:r w:rsidRPr="0083049D">
        <w:rPr>
          <w:rFonts w:ascii="Courier New" w:hAnsi="Courier New" w:cs="Courier New"/>
          <w:lang w:val="ru-RU"/>
        </w:rPr>
        <w:t>) – целые числа.</w:t>
      </w:r>
    </w:p>
    <w:p w14:paraId="5DB1625D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</w:p>
    <w:p w14:paraId="7917693E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</w:p>
    <w:p w14:paraId="122D591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    </w:t>
      </w:r>
      <w:r w:rsidRPr="0083049D">
        <w:rPr>
          <w:rFonts w:ascii="Courier New" w:hAnsi="Courier New" w:cs="Courier New"/>
          <w:lang w:val="en-US"/>
        </w:rPr>
        <w:t>public void translateFromDecimalAandB(int a, int b, int bas, int c)</w:t>
      </w:r>
    </w:p>
    <w:p w14:paraId="70BFEB5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DB58CC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na = "";</w:t>
      </w:r>
    </w:p>
    <w:p w14:paraId="08E786E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nb = "";</w:t>
      </w:r>
    </w:p>
    <w:p w14:paraId="352E9A5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n = "";</w:t>
      </w:r>
    </w:p>
    <w:p w14:paraId="57E2E5D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rrayList ostatki = new ArrayList();</w:t>
      </w:r>
    </w:p>
    <w:p w14:paraId="3697A5A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 chastnoe;</w:t>
      </w:r>
    </w:p>
    <w:p w14:paraId="72BB7F0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 ostatok;</w:t>
      </w:r>
    </w:p>
    <w:p w14:paraId="1E058E6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do</w:t>
      </w:r>
    </w:p>
    <w:p w14:paraId="563400D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241238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chastnoe = a / bas;</w:t>
      </w:r>
    </w:p>
    <w:p w14:paraId="6A0DE63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ostatok = a % bas;</w:t>
      </w:r>
    </w:p>
    <w:p w14:paraId="32454E1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ostatki.Add(ostatok);</w:t>
      </w:r>
    </w:p>
    <w:p w14:paraId="27D1326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a = chastnoe;</w:t>
      </w:r>
    </w:p>
    <w:p w14:paraId="1F876AC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 while (chastnoe &gt; 0);</w:t>
      </w:r>
    </w:p>
    <w:p w14:paraId="2918AB4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bas &lt; 10)</w:t>
      </w:r>
    </w:p>
    <w:p w14:paraId="326F080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6894A4F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for (int i = ostatki.Count - 1; i &gt;= 0; i--)</w:t>
      </w:r>
    </w:p>
    <w:p w14:paraId="2989E4E3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 xml:space="preserve">                </w:t>
      </w:r>
      <w:r w:rsidRPr="0083049D">
        <w:rPr>
          <w:rFonts w:ascii="Courier New" w:hAnsi="Courier New" w:cs="Courier New"/>
          <w:lang w:val="ru-RU"/>
        </w:rPr>
        <w:t>{</w:t>
      </w:r>
    </w:p>
    <w:p w14:paraId="2A1E98AE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            </w:t>
      </w:r>
      <w:r w:rsidRPr="0083049D">
        <w:rPr>
          <w:rFonts w:ascii="Courier New" w:hAnsi="Courier New" w:cs="Courier New"/>
          <w:lang w:val="en-US"/>
        </w:rPr>
        <w:t>na</w:t>
      </w:r>
      <w:r w:rsidRPr="0083049D">
        <w:rPr>
          <w:rFonts w:ascii="Courier New" w:hAnsi="Courier New" w:cs="Courier New"/>
          <w:lang w:val="ru-RU"/>
        </w:rPr>
        <w:t xml:space="preserve"> += </w:t>
      </w:r>
      <w:r w:rsidRPr="0083049D">
        <w:rPr>
          <w:rFonts w:ascii="Courier New" w:hAnsi="Courier New" w:cs="Courier New"/>
          <w:lang w:val="en-US"/>
        </w:rPr>
        <w:t>ostatki</w:t>
      </w:r>
      <w:r w:rsidRPr="0083049D">
        <w:rPr>
          <w:rFonts w:ascii="Courier New" w:hAnsi="Courier New" w:cs="Courier New"/>
          <w:lang w:val="ru-RU"/>
        </w:rPr>
        <w:t>[</w:t>
      </w:r>
      <w:r w:rsidRPr="0083049D">
        <w:rPr>
          <w:rFonts w:ascii="Courier New" w:hAnsi="Courier New" w:cs="Courier New"/>
          <w:lang w:val="en-US"/>
        </w:rPr>
        <w:t>i</w:t>
      </w:r>
      <w:r w:rsidRPr="0083049D">
        <w:rPr>
          <w:rFonts w:ascii="Courier New" w:hAnsi="Courier New" w:cs="Courier New"/>
          <w:lang w:val="ru-RU"/>
        </w:rPr>
        <w:t>];</w:t>
      </w:r>
    </w:p>
    <w:p w14:paraId="72D4183C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        }//это всё сработает для основания меньше 10. Если основание больше 10, надо будет числа большие 10 в </w:t>
      </w:r>
      <w:r w:rsidRPr="0083049D">
        <w:rPr>
          <w:rFonts w:ascii="Courier New" w:hAnsi="Courier New" w:cs="Courier New"/>
          <w:lang w:val="en-US"/>
        </w:rPr>
        <w:t>ostatki</w:t>
      </w:r>
      <w:r w:rsidRPr="0083049D">
        <w:rPr>
          <w:rFonts w:ascii="Courier New" w:hAnsi="Courier New" w:cs="Courier New"/>
          <w:lang w:val="ru-RU"/>
        </w:rPr>
        <w:t xml:space="preserve"> превратить в буквы </w:t>
      </w:r>
      <w:r w:rsidRPr="0083049D">
        <w:rPr>
          <w:rFonts w:ascii="Courier New" w:hAnsi="Courier New" w:cs="Courier New"/>
          <w:lang w:val="en-US"/>
        </w:rPr>
        <w:t>A</w:t>
      </w:r>
      <w:r w:rsidRPr="0083049D">
        <w:rPr>
          <w:rFonts w:ascii="Courier New" w:hAnsi="Courier New" w:cs="Courier New"/>
          <w:lang w:val="ru-RU"/>
        </w:rPr>
        <w:t xml:space="preserve">, </w:t>
      </w:r>
      <w:r w:rsidRPr="0083049D">
        <w:rPr>
          <w:rFonts w:ascii="Courier New" w:hAnsi="Courier New" w:cs="Courier New"/>
          <w:lang w:val="en-US"/>
        </w:rPr>
        <w:t>B</w:t>
      </w:r>
      <w:r w:rsidRPr="0083049D">
        <w:rPr>
          <w:rFonts w:ascii="Courier New" w:hAnsi="Courier New" w:cs="Courier New"/>
          <w:lang w:val="ru-RU"/>
        </w:rPr>
        <w:t xml:space="preserve">, </w:t>
      </w:r>
      <w:r w:rsidRPr="0083049D">
        <w:rPr>
          <w:rFonts w:ascii="Courier New" w:hAnsi="Courier New" w:cs="Courier New"/>
          <w:lang w:val="en-US"/>
        </w:rPr>
        <w:t>C</w:t>
      </w:r>
      <w:r w:rsidRPr="0083049D">
        <w:rPr>
          <w:rFonts w:ascii="Courier New" w:hAnsi="Courier New" w:cs="Courier New"/>
          <w:lang w:val="ru-RU"/>
        </w:rPr>
        <w:t xml:space="preserve"> и т.д. </w:t>
      </w:r>
    </w:p>
    <w:p w14:paraId="4DB2AB8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        </w:t>
      </w:r>
      <w:r w:rsidRPr="0083049D">
        <w:rPr>
          <w:rFonts w:ascii="Courier New" w:hAnsi="Courier New" w:cs="Courier New"/>
          <w:lang w:val="en-US"/>
        </w:rPr>
        <w:t>}</w:t>
      </w:r>
    </w:p>
    <w:p w14:paraId="5A6A81D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else</w:t>
      </w:r>
    </w:p>
    <w:p w14:paraId="43046A0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1B65571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for (int i = ostatki.Count - 1; i &gt;= 0; i--)</w:t>
      </w:r>
    </w:p>
    <w:p w14:paraId="19CB6D3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{</w:t>
      </w:r>
    </w:p>
    <w:p w14:paraId="2C2AB37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if (ostatki[i].ToString() == "10")</w:t>
      </w:r>
    </w:p>
    <w:p w14:paraId="7D33FB8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4E454A5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"A";</w:t>
      </w:r>
    </w:p>
    <w:p w14:paraId="53413BB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089D25C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ostatki[i].ToString() == "11")</w:t>
      </w:r>
    </w:p>
    <w:p w14:paraId="0FBF7A5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3FC5522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"B";</w:t>
      </w:r>
    </w:p>
    <w:p w14:paraId="0FED168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1587198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ostatki[i].ToString() == "12")</w:t>
      </w:r>
    </w:p>
    <w:p w14:paraId="7AEA547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0AB8051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"C";</w:t>
      </w:r>
    </w:p>
    <w:p w14:paraId="50A840D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61CD1B4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ostatki[i].ToString() == "13")</w:t>
      </w:r>
    </w:p>
    <w:p w14:paraId="149C471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4A5FFE1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"D";</w:t>
      </w:r>
    </w:p>
    <w:p w14:paraId="5FA3B62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26901BC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ostatki[i].ToString() == "14")</w:t>
      </w:r>
    </w:p>
    <w:p w14:paraId="0185CBA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04E287E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            na += "E";</w:t>
      </w:r>
    </w:p>
    <w:p w14:paraId="018498A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56E083E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ostatki[i].ToString() == "15")</w:t>
      </w:r>
    </w:p>
    <w:p w14:paraId="7E30476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1D30F7A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"F";</w:t>
      </w:r>
    </w:p>
    <w:p w14:paraId="7A9A114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0396509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</w:t>
      </w:r>
    </w:p>
    <w:p w14:paraId="389EDC3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417313A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a += ostatki[i].ToString();</w:t>
      </w:r>
    </w:p>
    <w:p w14:paraId="76C4E5A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7AABDDA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}</w:t>
      </w:r>
    </w:p>
    <w:p w14:paraId="2E6479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//end of integer translation. Now Fractional:</w:t>
      </w:r>
    </w:p>
    <w:p w14:paraId="5F956E1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 celoe;</w:t>
      </w:r>
    </w:p>
    <w:p w14:paraId="02ACBB8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double drobnoe;</w:t>
      </w:r>
    </w:p>
    <w:p w14:paraId="37A3D23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bstr = "0," + b.ToString();</w:t>
      </w:r>
    </w:p>
    <w:p w14:paraId="22C5229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rrayList integerParts = new ArrayList();</w:t>
      </w:r>
    </w:p>
    <w:p w14:paraId="7FCDB13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//Console.WriteLine("bstr = " + bstr);</w:t>
      </w:r>
    </w:p>
    <w:p w14:paraId="111425B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double bdouble = drobnoe = Double.Parse(bstr);</w:t>
      </w:r>
    </w:p>
    <w:p w14:paraId="4CF84AE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//Console.WriteLine("bdouble = " + bdouble);</w:t>
      </w:r>
    </w:p>
    <w:p w14:paraId="6C5F57B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//Console.ReadLine();</w:t>
      </w:r>
    </w:p>
    <w:p w14:paraId="20B3E2D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30130FB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or (int i = 0; i &lt; c; i++)</w:t>
      </w:r>
    </w:p>
    <w:p w14:paraId="664F2B6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06422B8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double multiplication = drobnoe * (double)bas;</w:t>
      </w:r>
    </w:p>
    <w:p w14:paraId="338B8FB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string strInt = multiplication.ToString().Split(',')[0];//0101110</w:t>
      </w:r>
    </w:p>
    <w:p w14:paraId="0C160F0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454ADFA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celoe = Int32.Parse(strInt);</w:t>
      </w:r>
    </w:p>
    <w:p w14:paraId="6471C86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string strFrac = multiplication.ToString().Split(',')[1];</w:t>
      </w:r>
    </w:p>
    <w:p w14:paraId="7C22EC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drobnoe = multiplication - (double)celoe;</w:t>
      </w:r>
    </w:p>
    <w:p w14:paraId="62D7710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integerParts.Add(celoe);</w:t>
      </w:r>
    </w:p>
    <w:p w14:paraId="7E179F2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6B41D9A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f (bas &lt; 10)</w:t>
      </w:r>
    </w:p>
    <w:p w14:paraId="584711D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3985286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for (int i = 0; i &lt; integerParts.Count; i++)</w:t>
      </w:r>
    </w:p>
    <w:p w14:paraId="446C889B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 xml:space="preserve">                </w:t>
      </w:r>
      <w:r w:rsidRPr="0083049D">
        <w:rPr>
          <w:rFonts w:ascii="Courier New" w:hAnsi="Courier New" w:cs="Courier New"/>
          <w:lang w:val="ru-RU"/>
        </w:rPr>
        <w:t>{</w:t>
      </w:r>
    </w:p>
    <w:p w14:paraId="12C18631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            </w:t>
      </w:r>
      <w:r w:rsidRPr="0083049D">
        <w:rPr>
          <w:rFonts w:ascii="Courier New" w:hAnsi="Courier New" w:cs="Courier New"/>
          <w:lang w:val="en-US"/>
        </w:rPr>
        <w:t>nb</w:t>
      </w:r>
      <w:r w:rsidRPr="0083049D">
        <w:rPr>
          <w:rFonts w:ascii="Courier New" w:hAnsi="Courier New" w:cs="Courier New"/>
          <w:lang w:val="ru-RU"/>
        </w:rPr>
        <w:t xml:space="preserve"> += </w:t>
      </w:r>
      <w:r w:rsidRPr="0083049D">
        <w:rPr>
          <w:rFonts w:ascii="Courier New" w:hAnsi="Courier New" w:cs="Courier New"/>
          <w:lang w:val="en-US"/>
        </w:rPr>
        <w:t>integerParts</w:t>
      </w:r>
      <w:r w:rsidRPr="0083049D">
        <w:rPr>
          <w:rFonts w:ascii="Courier New" w:hAnsi="Courier New" w:cs="Courier New"/>
          <w:lang w:val="ru-RU"/>
        </w:rPr>
        <w:t>[</w:t>
      </w:r>
      <w:r w:rsidRPr="0083049D">
        <w:rPr>
          <w:rFonts w:ascii="Courier New" w:hAnsi="Courier New" w:cs="Courier New"/>
          <w:lang w:val="en-US"/>
        </w:rPr>
        <w:t>i</w:t>
      </w:r>
      <w:r w:rsidRPr="0083049D">
        <w:rPr>
          <w:rFonts w:ascii="Courier New" w:hAnsi="Courier New" w:cs="Courier New"/>
          <w:lang w:val="ru-RU"/>
        </w:rPr>
        <w:t>];</w:t>
      </w:r>
    </w:p>
    <w:p w14:paraId="2545BE26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        }//это всё сработает для основания меньше 10. Если основание больше 10, надо будет числа большие 10 в </w:t>
      </w:r>
      <w:r w:rsidRPr="0083049D">
        <w:rPr>
          <w:rFonts w:ascii="Courier New" w:hAnsi="Courier New" w:cs="Courier New"/>
          <w:lang w:val="en-US"/>
        </w:rPr>
        <w:t>ostatki</w:t>
      </w:r>
      <w:r w:rsidRPr="0083049D">
        <w:rPr>
          <w:rFonts w:ascii="Courier New" w:hAnsi="Courier New" w:cs="Courier New"/>
          <w:lang w:val="ru-RU"/>
        </w:rPr>
        <w:t xml:space="preserve"> превратить в буквы </w:t>
      </w:r>
      <w:r w:rsidRPr="0083049D">
        <w:rPr>
          <w:rFonts w:ascii="Courier New" w:hAnsi="Courier New" w:cs="Courier New"/>
          <w:lang w:val="en-US"/>
        </w:rPr>
        <w:t>A</w:t>
      </w:r>
      <w:r w:rsidRPr="0083049D">
        <w:rPr>
          <w:rFonts w:ascii="Courier New" w:hAnsi="Courier New" w:cs="Courier New"/>
          <w:lang w:val="ru-RU"/>
        </w:rPr>
        <w:t xml:space="preserve">, </w:t>
      </w:r>
      <w:r w:rsidRPr="0083049D">
        <w:rPr>
          <w:rFonts w:ascii="Courier New" w:hAnsi="Courier New" w:cs="Courier New"/>
          <w:lang w:val="en-US"/>
        </w:rPr>
        <w:t>B</w:t>
      </w:r>
      <w:r w:rsidRPr="0083049D">
        <w:rPr>
          <w:rFonts w:ascii="Courier New" w:hAnsi="Courier New" w:cs="Courier New"/>
          <w:lang w:val="ru-RU"/>
        </w:rPr>
        <w:t xml:space="preserve">, </w:t>
      </w:r>
      <w:r w:rsidRPr="0083049D">
        <w:rPr>
          <w:rFonts w:ascii="Courier New" w:hAnsi="Courier New" w:cs="Courier New"/>
          <w:lang w:val="en-US"/>
        </w:rPr>
        <w:t>C</w:t>
      </w:r>
      <w:r w:rsidRPr="0083049D">
        <w:rPr>
          <w:rFonts w:ascii="Courier New" w:hAnsi="Courier New" w:cs="Courier New"/>
          <w:lang w:val="ru-RU"/>
        </w:rPr>
        <w:t xml:space="preserve"> и т.д. </w:t>
      </w:r>
    </w:p>
    <w:p w14:paraId="7F9C820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        </w:t>
      </w:r>
      <w:r w:rsidRPr="0083049D">
        <w:rPr>
          <w:rFonts w:ascii="Courier New" w:hAnsi="Courier New" w:cs="Courier New"/>
          <w:lang w:val="en-US"/>
        </w:rPr>
        <w:t>}</w:t>
      </w:r>
    </w:p>
    <w:p w14:paraId="3236538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else</w:t>
      </w:r>
    </w:p>
    <w:p w14:paraId="692EAF5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3F08916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for (int i = 0; i &lt; integerParts.Count; i++)</w:t>
      </w:r>
    </w:p>
    <w:p w14:paraId="46BE706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{</w:t>
      </w:r>
    </w:p>
    <w:p w14:paraId="12EC3AA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if (integerParts[i].ToString() == "10")</w:t>
      </w:r>
    </w:p>
    <w:p w14:paraId="0B91DFF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764A10B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A";</w:t>
      </w:r>
    </w:p>
    <w:p w14:paraId="12715F8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226BA14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integerParts[i].ToString() == "11")</w:t>
      </w:r>
    </w:p>
    <w:p w14:paraId="161700B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        {</w:t>
      </w:r>
    </w:p>
    <w:p w14:paraId="0B82C00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B";</w:t>
      </w:r>
    </w:p>
    <w:p w14:paraId="320E713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6F1A113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integerParts[i].ToString() == "12")</w:t>
      </w:r>
    </w:p>
    <w:p w14:paraId="56123FD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1528206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C";</w:t>
      </w:r>
    </w:p>
    <w:p w14:paraId="3F6FEE9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4420717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integerParts[i].ToString() == "13")</w:t>
      </w:r>
    </w:p>
    <w:p w14:paraId="2BADC9E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4528984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D";</w:t>
      </w:r>
    </w:p>
    <w:p w14:paraId="416706C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287BED7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integerParts[i].ToString() == "14")</w:t>
      </w:r>
    </w:p>
    <w:p w14:paraId="3551BAA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1B72A35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E";</w:t>
      </w:r>
    </w:p>
    <w:p w14:paraId="17F1E29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358E1FA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 if (integerParts[i].ToString() == "15")</w:t>
      </w:r>
    </w:p>
    <w:p w14:paraId="28614C5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37BA9D6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"F";</w:t>
      </w:r>
    </w:p>
    <w:p w14:paraId="0D35D65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656D3BA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else</w:t>
      </w:r>
    </w:p>
    <w:p w14:paraId="2A9619E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{</w:t>
      </w:r>
    </w:p>
    <w:p w14:paraId="5B6DBC5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    nb += integerParts[i].ToString();</w:t>
      </w:r>
    </w:p>
    <w:p w14:paraId="1BE0341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}</w:t>
      </w:r>
    </w:p>
    <w:p w14:paraId="033C582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}</w:t>
      </w:r>
    </w:p>
    <w:p w14:paraId="3D0F010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03A62A4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n += (na + "," + nb);</w:t>
      </w:r>
    </w:p>
    <w:p w14:paraId="18AFD48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2C78515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TPNumber(string a, int b, int c)</w:t>
      </w:r>
    </w:p>
    <w:p w14:paraId="1ED5A02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46E6D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naa = a.Split('.')[0];</w:t>
      </w:r>
    </w:p>
    <w:p w14:paraId="1B6AFC0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nbb = a.Split('.')[1];</w:t>
      </w:r>
    </w:p>
    <w:p w14:paraId="7254359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2397FA6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har[] sToCharArr = nbb.ToCharArray();//работаю с дробной частью</w:t>
      </w:r>
    </w:p>
    <w:p w14:paraId="186D3B1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 numOfchars = sToCharArr.Length;</w:t>
      </w:r>
    </w:p>
    <w:p w14:paraId="3180079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[] sToCharArrToInt = new int[numOfchars];//decimal representations of chars of s</w:t>
      </w:r>
    </w:p>
    <w:p w14:paraId="17B014D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or (int i = 0; i &lt; numOfchars; i++)</w:t>
      </w:r>
    </w:p>
    <w:p w14:paraId="591BF53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209AFD8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if (sToCharArr[i] == 'A')</w:t>
      </w:r>
    </w:p>
    <w:p w14:paraId="74FDB10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0;</w:t>
      </w:r>
    </w:p>
    <w:p w14:paraId="437D838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B')</w:t>
      </w:r>
    </w:p>
    <w:p w14:paraId="412CBDF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1;</w:t>
      </w:r>
    </w:p>
    <w:p w14:paraId="6C80B5B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C')</w:t>
      </w:r>
    </w:p>
    <w:p w14:paraId="20C76F5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2;</w:t>
      </w:r>
    </w:p>
    <w:p w14:paraId="1E082CD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D')</w:t>
      </w:r>
    </w:p>
    <w:p w14:paraId="3AABDBD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3;</w:t>
      </w:r>
    </w:p>
    <w:p w14:paraId="6E1E7EE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E')</w:t>
      </w:r>
    </w:p>
    <w:p w14:paraId="22F6768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4;</w:t>
      </w:r>
    </w:p>
    <w:p w14:paraId="642DC50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F')</w:t>
      </w:r>
    </w:p>
    <w:p w14:paraId="4AEC68E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5;</w:t>
      </w:r>
    </w:p>
    <w:p w14:paraId="6A81F53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    else sToCharArrToInt[i] = sToCharArr[i] - '0';//it's kinda ugly way of converting char to int</w:t>
      </w:r>
    </w:p>
    <w:p w14:paraId="16A9CDE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0B4DA96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double sum = 0;</w:t>
      </w:r>
    </w:p>
    <w:p w14:paraId="3D67D5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or (int i = 1; i &lt; numOfchars + 1; i++)</w:t>
      </w:r>
    </w:p>
    <w:p w14:paraId="537601C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712F730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sum += Math.Pow(b, -i) * sToCharArrToInt[i - 1];</w:t>
      </w:r>
    </w:p>
    <w:p w14:paraId="445BD84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12854A2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ractionalPartOfaInIntegerDecimal = Int32.Parse(sum.ToString().Substring(2, c));</w:t>
      </w:r>
    </w:p>
    <w:p w14:paraId="1E7A87A5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en-US"/>
        </w:rPr>
        <w:t xml:space="preserve">            </w:t>
      </w:r>
      <w:r w:rsidRPr="0083049D">
        <w:rPr>
          <w:rFonts w:ascii="Courier New" w:hAnsi="Courier New" w:cs="Courier New"/>
          <w:lang w:val="ru-RU"/>
        </w:rPr>
        <w:t>//---------------------------------</w:t>
      </w:r>
    </w:p>
    <w:p w14:paraId="5DB297BC" w14:textId="77777777" w:rsidR="0083049D" w:rsidRPr="0083049D" w:rsidRDefault="0083049D" w:rsidP="0083049D">
      <w:pPr>
        <w:rPr>
          <w:rFonts w:ascii="Courier New" w:hAnsi="Courier New" w:cs="Courier New"/>
          <w:lang w:val="ru-RU"/>
        </w:rPr>
      </w:pPr>
      <w:r w:rsidRPr="0083049D">
        <w:rPr>
          <w:rFonts w:ascii="Courier New" w:hAnsi="Courier New" w:cs="Courier New"/>
          <w:lang w:val="ru-RU"/>
        </w:rPr>
        <w:t xml:space="preserve">            </w:t>
      </w:r>
      <w:r w:rsidRPr="0083049D">
        <w:rPr>
          <w:rFonts w:ascii="Courier New" w:hAnsi="Courier New" w:cs="Courier New"/>
          <w:lang w:val="en-US"/>
        </w:rPr>
        <w:t>sToCharArr</w:t>
      </w:r>
      <w:r w:rsidRPr="0083049D">
        <w:rPr>
          <w:rFonts w:ascii="Courier New" w:hAnsi="Courier New" w:cs="Courier New"/>
          <w:lang w:val="ru-RU"/>
        </w:rPr>
        <w:t xml:space="preserve"> = </w:t>
      </w:r>
      <w:r w:rsidRPr="0083049D">
        <w:rPr>
          <w:rFonts w:ascii="Courier New" w:hAnsi="Courier New" w:cs="Courier New"/>
          <w:lang w:val="en-US"/>
        </w:rPr>
        <w:t>naa</w:t>
      </w:r>
      <w:r w:rsidRPr="0083049D">
        <w:rPr>
          <w:rFonts w:ascii="Courier New" w:hAnsi="Courier New" w:cs="Courier New"/>
          <w:lang w:val="ru-RU"/>
        </w:rPr>
        <w:t>.</w:t>
      </w:r>
      <w:r w:rsidRPr="0083049D">
        <w:rPr>
          <w:rFonts w:ascii="Courier New" w:hAnsi="Courier New" w:cs="Courier New"/>
          <w:lang w:val="en-US"/>
        </w:rPr>
        <w:t>ToCharArray</w:t>
      </w:r>
      <w:r w:rsidRPr="0083049D">
        <w:rPr>
          <w:rFonts w:ascii="Courier New" w:hAnsi="Courier New" w:cs="Courier New"/>
          <w:lang w:val="ru-RU"/>
        </w:rPr>
        <w:t>();//работаю с целой частью</w:t>
      </w:r>
    </w:p>
    <w:p w14:paraId="2773FC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ru-RU"/>
        </w:rPr>
        <w:t xml:space="preserve">            </w:t>
      </w:r>
      <w:r w:rsidRPr="0083049D">
        <w:rPr>
          <w:rFonts w:ascii="Courier New" w:hAnsi="Courier New" w:cs="Courier New"/>
          <w:lang w:val="en-US"/>
        </w:rPr>
        <w:t>numOfchars = sToCharArr.Length;</w:t>
      </w:r>
    </w:p>
    <w:p w14:paraId="27A9FE2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oCharArrToInt = new int[numOfchars];//decimal representations of chars of s</w:t>
      </w:r>
    </w:p>
    <w:p w14:paraId="3F89227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or (int i = 0; i &lt; numOfchars; i++)</w:t>
      </w:r>
    </w:p>
    <w:p w14:paraId="0AFB534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66B742F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if (sToCharArr[i] == 'A')</w:t>
      </w:r>
    </w:p>
    <w:p w14:paraId="1F907B4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0;</w:t>
      </w:r>
    </w:p>
    <w:p w14:paraId="04D56D0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B')</w:t>
      </w:r>
    </w:p>
    <w:p w14:paraId="0AC4FF3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1;</w:t>
      </w:r>
    </w:p>
    <w:p w14:paraId="427F87A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C')</w:t>
      </w:r>
    </w:p>
    <w:p w14:paraId="3183944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2;</w:t>
      </w:r>
    </w:p>
    <w:p w14:paraId="1FDCC27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D')</w:t>
      </w:r>
    </w:p>
    <w:p w14:paraId="731BF73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3;</w:t>
      </w:r>
    </w:p>
    <w:p w14:paraId="12E7B91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E')</w:t>
      </w:r>
    </w:p>
    <w:p w14:paraId="5EB5A05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4;</w:t>
      </w:r>
    </w:p>
    <w:p w14:paraId="78D43D4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if (sToCharArr[i] == 'F')</w:t>
      </w:r>
    </w:p>
    <w:p w14:paraId="013EF42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    sToCharArrToInt[i] = 15;</w:t>
      </w:r>
    </w:p>
    <w:p w14:paraId="67295AA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else sToCharArrToInt[i] = sToCharArr[i] - '0';//it's kinda ugly way of converting char to int</w:t>
      </w:r>
    </w:p>
    <w:p w14:paraId="3887946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44543F2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um = 0;</w:t>
      </w:r>
    </w:p>
    <w:p w14:paraId="6F06B26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for (int i = numOfchars - 1, j = 0; i &gt;= 0; i--, j++)</w:t>
      </w:r>
    </w:p>
    <w:p w14:paraId="6EF7C67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{</w:t>
      </w:r>
    </w:p>
    <w:p w14:paraId="3286303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    sum += Math.Pow(b, i) * sToCharArrToInt[j];</w:t>
      </w:r>
    </w:p>
    <w:p w14:paraId="60F50F4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}</w:t>
      </w:r>
    </w:p>
    <w:p w14:paraId="34586B2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temp = sum.ToString().Split('.')[0];</w:t>
      </w:r>
    </w:p>
    <w:p w14:paraId="3F13151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integerPartOfaInIntegerDecimal = Int32.Parse(temp);</w:t>
      </w:r>
    </w:p>
    <w:p w14:paraId="5A1C614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0DCDBA4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2870714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}</w:t>
      </w:r>
    </w:p>
    <w:p w14:paraId="7CB6030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public class WrongInputInConstructor : Exception</w:t>
      </w:r>
    </w:p>
    <w:p w14:paraId="6D9E649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{</w:t>
      </w:r>
    </w:p>
    <w:p w14:paraId="708651F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WrongInputInConstructor()</w:t>
      </w:r>
    </w:p>
    <w:p w14:paraId="6C0371D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B32D10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Console.WriteLine("wrong input in constructor exception");</w:t>
      </w:r>
    </w:p>
    <w:p w14:paraId="4789822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0153347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553F05E4" w14:textId="70107D56" w:rsidR="000D6CB2" w:rsidRDefault="0083049D" w:rsidP="0083049D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83049D">
        <w:rPr>
          <w:rFonts w:ascii="Courier New" w:hAnsi="Courier New" w:cs="Courier New"/>
          <w:lang w:val="en-US"/>
        </w:rPr>
        <w:t>}</w:t>
      </w:r>
    </w:p>
    <w:p w14:paraId="00000037" w14:textId="6C215176" w:rsidR="002F64C4" w:rsidRPr="00F1795A" w:rsidRDefault="00105031" w:rsidP="000D6CB2">
      <w:pPr>
        <w:pStyle w:val="2"/>
        <w:spacing w:before="200" w:after="200"/>
        <w:rPr>
          <w:lang w:val="en-US"/>
        </w:rPr>
      </w:pPr>
      <w:bookmarkStart w:id="12" w:name="_Toc53830863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3777218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ystem;</w:t>
      </w:r>
    </w:p>
    <w:p w14:paraId="704DD99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Microsoft.VisualStudio.TestTools.UnitTesting;</w:t>
      </w:r>
    </w:p>
    <w:p w14:paraId="75A21DE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using STP_06_TPNumber;</w:t>
      </w:r>
    </w:p>
    <w:p w14:paraId="6761CD8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namespace UnitTestProject1</w:t>
      </w:r>
    </w:p>
    <w:p w14:paraId="2E15BCA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{</w:t>
      </w:r>
    </w:p>
    <w:p w14:paraId="12F451D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[TestClass]</w:t>
      </w:r>
    </w:p>
    <w:p w14:paraId="41F4EE9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public class UnitTest1</w:t>
      </w:r>
    </w:p>
    <w:p w14:paraId="6C71DAE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{</w:t>
      </w:r>
    </w:p>
    <w:p w14:paraId="66E733F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4EC1948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1dvoichnaiaA()</w:t>
      </w:r>
    </w:p>
    <w:p w14:paraId="736BB3F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5E3078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// 24.36=11000.0101110</w:t>
      </w:r>
    </w:p>
    <w:p w14:paraId="71A4C44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translateFromDecimalAandB(tp.integerPartOfaInIntegerDecimal, tp.fractionalPartOfaInIntegerDecimal, tp.b, tp.c);</w:t>
      </w:r>
    </w:p>
    <w:p w14:paraId="590B73E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na, "11000");</w:t>
      </w:r>
    </w:p>
    <w:p w14:paraId="276AF62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D732D8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56A7A18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1dvoichnaiaB()</w:t>
      </w:r>
    </w:p>
    <w:p w14:paraId="77ECF5C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89D106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// 24.36=11000.0101110         </w:t>
      </w:r>
    </w:p>
    <w:p w14:paraId="1C8A51A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translateFromDecimalAandB(tp.integerPartOfaInIntegerDecimal, tp.fractionalPartOfaInIntegerDecimal, tp.b, tp.c);</w:t>
      </w:r>
    </w:p>
    <w:p w14:paraId="016B232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nb, "0101110");</w:t>
      </w:r>
    </w:p>
    <w:p w14:paraId="06312EF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27E3ADB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648C581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2HexA()</w:t>
      </w:r>
    </w:p>
    <w:p w14:paraId="771B9E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799C11C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193.36, 16, 7);// 193.36=C1.5C28F5C28F6</w:t>
      </w:r>
    </w:p>
    <w:p w14:paraId="7363D0F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translateFromDecimalAandB(tp.integerPartOfaInIntegerDecimal, tp.fractionalPartOfaInIntegerDecimal, tp.b, tp.c);</w:t>
      </w:r>
    </w:p>
    <w:p w14:paraId="5755934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na, "C1");</w:t>
      </w:r>
    </w:p>
    <w:p w14:paraId="090050D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6C29B1C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1695F43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3CHETIRNADCATERICHNAIAA()</w:t>
      </w:r>
    </w:p>
    <w:p w14:paraId="11C5A7A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66BCD5A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193.36, 14, 7);// 193.36=DB.507BA8D</w:t>
      </w:r>
    </w:p>
    <w:p w14:paraId="755D65C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translateFromDecimalAandB(tp.integerPartOfaInIntegerDecimal, tp.fractionalPartOfaInIntegerDecimal, tp.b, tp.c);</w:t>
      </w:r>
    </w:p>
    <w:p w14:paraId="1B162B4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Assert.AreEqual(tp.na, "DB");</w:t>
      </w:r>
    </w:p>
    <w:p w14:paraId="3C88292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EA0750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7CB61A3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3CHETIRNADCATERICHNAIAB()</w:t>
      </w:r>
    </w:p>
    <w:p w14:paraId="7118317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482F077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193.36, 14, 7);// 193.36=DB.507BA8D</w:t>
      </w:r>
    </w:p>
    <w:p w14:paraId="4F3D1FB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translateFromDecimalAandB(tp.integerPartOfaInIntegerDecimal, tp.fractionalPartOfaInIntegerDecimal, tp.b, tp.c);</w:t>
      </w:r>
    </w:p>
    <w:p w14:paraId="76F77D8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nb, "507BA8D");</w:t>
      </w:r>
    </w:p>
    <w:p w14:paraId="0F96DAF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295BF20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475FDEE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etCString()</w:t>
      </w:r>
    </w:p>
    <w:p w14:paraId="43F6921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654F5E3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30DE200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setCString("20");</w:t>
      </w:r>
    </w:p>
    <w:p w14:paraId="547E666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c, 20);</w:t>
      </w:r>
    </w:p>
    <w:p w14:paraId="102C804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1641D00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75D5704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etCInteger()</w:t>
      </w:r>
    </w:p>
    <w:p w14:paraId="184163A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F98F44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49E0363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setCInteger(20);</w:t>
      </w:r>
    </w:p>
    <w:p w14:paraId="398D91F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c, 20);</w:t>
      </w:r>
    </w:p>
    <w:p w14:paraId="07254F0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D549B8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71DF4C6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etBaseInteger()</w:t>
      </w:r>
    </w:p>
    <w:p w14:paraId="1E83EF4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467E5B9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788D8F6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.setBaseInteger(12);</w:t>
      </w:r>
    </w:p>
    <w:p w14:paraId="69C3DF9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b, 12);</w:t>
      </w:r>
    </w:p>
    <w:p w14:paraId="1A65E7C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527A303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34985CD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getCString()</w:t>
      </w:r>
    </w:p>
    <w:p w14:paraId="542D5F3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6BA9CD8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6C3E1E5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string str = tp.getCString();</w:t>
      </w:r>
    </w:p>
    <w:p w14:paraId="261DC97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, "7");</w:t>
      </w:r>
    </w:p>
    <w:p w14:paraId="5FC7A5F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0935C6C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6F16701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getBaseStringC()</w:t>
      </w:r>
    </w:p>
    <w:p w14:paraId="4AD61E7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35C3A8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543D87A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str = tp.getBaseString();</w:t>
      </w:r>
    </w:p>
    <w:p w14:paraId="578A309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, "2");</w:t>
      </w:r>
    </w:p>
    <w:p w14:paraId="6B76F4A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D94CF2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60DB402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getBase()</w:t>
      </w:r>
    </w:p>
    <w:p w14:paraId="56396BE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73EDD5F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0637068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    int str = tp.getBase();</w:t>
      </w:r>
    </w:p>
    <w:p w14:paraId="08033F8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, 2);</w:t>
      </w:r>
    </w:p>
    <w:p w14:paraId="7FA975A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2314B1A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6BEF85D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getn()</w:t>
      </w:r>
    </w:p>
    <w:p w14:paraId="5EED875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96D8AA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5A6C895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string str = tp.getn();</w:t>
      </w:r>
    </w:p>
    <w:p w14:paraId="10DDF80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, "11000,0101110");</w:t>
      </w:r>
    </w:p>
    <w:p w14:paraId="2E80A5B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1863404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32A54D2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getnDecimal()</w:t>
      </w:r>
    </w:p>
    <w:p w14:paraId="0A8E23A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9FA2D3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5DA43F6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double str = tp.getnDecimal();</w:t>
      </w:r>
    </w:p>
    <w:p w14:paraId="0121891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, 24.36);</w:t>
      </w:r>
    </w:p>
    <w:p w14:paraId="7E95316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C95853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4F24DFA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quare()</w:t>
      </w:r>
    </w:p>
    <w:p w14:paraId="54A504D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59B7EA5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7FA6394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str = tp.square();</w:t>
      </w:r>
    </w:p>
    <w:p w14:paraId="26F0A75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str.nDecimal, 593.4096);</w:t>
      </w:r>
    </w:p>
    <w:p w14:paraId="7951B91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F37399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14A94E9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add()</w:t>
      </w:r>
    </w:p>
    <w:p w14:paraId="3E37DC0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001D49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61454D9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2 = new TPNumber(20.36, 2, 7);</w:t>
      </w:r>
    </w:p>
    <w:p w14:paraId="3ABF790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3 = tp2.add(tp);</w:t>
      </w:r>
    </w:p>
    <w:p w14:paraId="5E93901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3.nDecimal, 44.72);</w:t>
      </w:r>
    </w:p>
    <w:p w14:paraId="5E0C585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1AA5D71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6739BD9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Clone()</w:t>
      </w:r>
    </w:p>
    <w:p w14:paraId="2D2B05B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6687691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24.36, 2, 7);</w:t>
      </w:r>
    </w:p>
    <w:p w14:paraId="73D6895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2 = (TPNumber) tp.Clone();</w:t>
      </w:r>
    </w:p>
    <w:p w14:paraId="0860ACF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</w:t>
      </w:r>
    </w:p>
    <w:p w14:paraId="7FD88D6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2.nDecimal, 24.36);</w:t>
      </w:r>
    </w:p>
    <w:p w14:paraId="31B62E3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517E6F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7105978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tringConstructorFrac()</w:t>
      </w:r>
    </w:p>
    <w:p w14:paraId="7E922C04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48AF94E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"212.22", 3, 7);//"212.22(троичная) = 23.888888888888(десятичная)</w:t>
      </w:r>
    </w:p>
    <w:p w14:paraId="12F06113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2AC8D2B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7549AFB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fractionalPartOfaInIntegerDecimal, 8888888);</w:t>
      </w:r>
    </w:p>
    <w:p w14:paraId="26E7FB5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2CA31BF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0875A6C2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lastRenderedPageBreak/>
        <w:t xml:space="preserve">        public void TestMethodStringConstructorInt()</w:t>
      </w:r>
    </w:p>
    <w:p w14:paraId="248B1EE5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082CF66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"212.22", 3, 7);//"212.22(троичная) = 23.888888888888(десятичная)</w:t>
      </w:r>
    </w:p>
    <w:p w14:paraId="3FF6BF7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781CFCF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0B2198C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integerPartOfaInIntegerDecimal, 23);</w:t>
      </w:r>
    </w:p>
    <w:p w14:paraId="22EEC650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3D3AB17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0FB8251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tringConstructorFracFifteenFrac()</w:t>
      </w:r>
    </w:p>
    <w:p w14:paraId="26738F91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3A576799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"AB4C.B9A", 15, 7);//AB4C.B9A(пятнадцатеричная) = 36297.776296296(десятичная)</w:t>
      </w:r>
    </w:p>
    <w:p w14:paraId="462E1BB8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71EA3217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40908AC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fractionalPartOfaInIntegerDecimal, 7762962);</w:t>
      </w:r>
    </w:p>
    <w:p w14:paraId="0429AA6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D7BC3C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[TestMethod]</w:t>
      </w:r>
    </w:p>
    <w:p w14:paraId="2013961F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public void TestMethodStringConstructorIntFifteenInt()</w:t>
      </w:r>
    </w:p>
    <w:p w14:paraId="2A72E666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{</w:t>
      </w:r>
    </w:p>
    <w:p w14:paraId="14FDA74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TPNumber tp = new TPNumber("AB4C.B9A", 15, 7);//AB4C.B9A(пятнадцатеричная) = 36297.776296296(десятичная)</w:t>
      </w:r>
    </w:p>
    <w:p w14:paraId="6208236A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6D438FAB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</w:p>
    <w:p w14:paraId="53EB7E1E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    Assert.AreEqual(tp.integerPartOfaInIntegerDecimal, 36297);</w:t>
      </w:r>
    </w:p>
    <w:p w14:paraId="0C522D6D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    }</w:t>
      </w:r>
    </w:p>
    <w:p w14:paraId="47A570FC" w14:textId="77777777" w:rsidR="0083049D" w:rsidRPr="0083049D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 xml:space="preserve">    }</w:t>
      </w:r>
    </w:p>
    <w:p w14:paraId="396F68B0" w14:textId="30EC4AD7" w:rsidR="000D6CB2" w:rsidRPr="000D6CB2" w:rsidRDefault="0083049D" w:rsidP="0083049D">
      <w:pPr>
        <w:rPr>
          <w:rFonts w:ascii="Courier New" w:hAnsi="Courier New" w:cs="Courier New"/>
          <w:lang w:val="en-US"/>
        </w:rPr>
      </w:pPr>
      <w:r w:rsidRPr="0083049D">
        <w:rPr>
          <w:rFonts w:ascii="Courier New" w:hAnsi="Courier New" w:cs="Courier New"/>
          <w:lang w:val="en-US"/>
        </w:rPr>
        <w:t>}</w:t>
      </w:r>
    </w:p>
    <w:p w14:paraId="00000042" w14:textId="783C394E" w:rsidR="002F64C4" w:rsidRDefault="002F64C4" w:rsidP="000D6CB2">
      <w:pPr>
        <w:rPr>
          <w:b/>
        </w:rPr>
      </w:pPr>
    </w:p>
    <w:sectPr w:rsidR="002F64C4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DD70" w14:textId="77777777" w:rsidR="00803E12" w:rsidRDefault="00803E12">
      <w:r>
        <w:separator/>
      </w:r>
    </w:p>
  </w:endnote>
  <w:endnote w:type="continuationSeparator" w:id="0">
    <w:p w14:paraId="17B65508" w14:textId="77777777" w:rsidR="00803E12" w:rsidRDefault="0080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0202EAE6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AC59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6877" w14:textId="77777777" w:rsidR="00803E12" w:rsidRDefault="00803E12">
      <w:r>
        <w:separator/>
      </w:r>
    </w:p>
  </w:footnote>
  <w:footnote w:type="continuationSeparator" w:id="0">
    <w:p w14:paraId="6773BBEF" w14:textId="77777777" w:rsidR="00803E12" w:rsidRDefault="0080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3750B0"/>
    <w:rsid w:val="004501AE"/>
    <w:rsid w:val="0047012F"/>
    <w:rsid w:val="004C66A4"/>
    <w:rsid w:val="005C4A3A"/>
    <w:rsid w:val="005E2CBC"/>
    <w:rsid w:val="006630A5"/>
    <w:rsid w:val="0067708B"/>
    <w:rsid w:val="00682C81"/>
    <w:rsid w:val="00684906"/>
    <w:rsid w:val="007057F2"/>
    <w:rsid w:val="007C2183"/>
    <w:rsid w:val="00803E12"/>
    <w:rsid w:val="0083049D"/>
    <w:rsid w:val="00846C53"/>
    <w:rsid w:val="0090799C"/>
    <w:rsid w:val="00926AA4"/>
    <w:rsid w:val="00934A69"/>
    <w:rsid w:val="00957556"/>
    <w:rsid w:val="009A215A"/>
    <w:rsid w:val="009B1DF1"/>
    <w:rsid w:val="00A0696E"/>
    <w:rsid w:val="00A11FC8"/>
    <w:rsid w:val="00A326AD"/>
    <w:rsid w:val="00AC59F5"/>
    <w:rsid w:val="00AE2215"/>
    <w:rsid w:val="00B612D9"/>
    <w:rsid w:val="00BF52B0"/>
    <w:rsid w:val="00C15BD9"/>
    <w:rsid w:val="00D076FA"/>
    <w:rsid w:val="00D92BAD"/>
    <w:rsid w:val="00E35412"/>
    <w:rsid w:val="00EB0C1C"/>
    <w:rsid w:val="00F1795A"/>
    <w:rsid w:val="00F357DC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DED2-4C1A-4F8B-8E24-FB878C3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5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4</cp:revision>
  <cp:lastPrinted>2020-10-17T07:11:00Z</cp:lastPrinted>
  <dcterms:created xsi:type="dcterms:W3CDTF">2020-10-11T09:13:00Z</dcterms:created>
  <dcterms:modified xsi:type="dcterms:W3CDTF">2020-10-17T18:09:00Z</dcterms:modified>
</cp:coreProperties>
</file>